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330"/>
        <w:gridCol w:w="6876"/>
      </w:tblGrid>
      <w:tr w:rsidR="00CF6C64" w14:paraId="2EC80BF1" w14:textId="77777777" w:rsidTr="004B17D1">
        <w:tc>
          <w:tcPr>
            <w:tcW w:w="2698" w:type="dxa"/>
            <w:shd w:val="clear" w:color="auto" w:fill="92D050"/>
          </w:tcPr>
          <w:p w14:paraId="572C6546" w14:textId="185A023D" w:rsidR="00CF6C64" w:rsidRPr="00CF6C64" w:rsidRDefault="00CF6C64">
            <w:pP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11E046C8" w14:textId="54C68F4C" w:rsidR="00546CF6" w:rsidRPr="00FE20A4" w:rsidRDefault="00546CF6" w:rsidP="00546CF6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ériscolaire</w:t>
            </w:r>
            <w:r w:rsidR="00C11978"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7C6D9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s marmots</w:t>
            </w:r>
          </w:p>
          <w:p w14:paraId="51CE033C" w14:textId="59175105" w:rsidR="00CF6C64" w:rsidRPr="00FE20A4" w:rsidRDefault="00C11978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 rue du marché</w:t>
            </w:r>
          </w:p>
          <w:p w14:paraId="1902EB3D" w14:textId="010BB195" w:rsidR="00546CF6" w:rsidRPr="00FE20A4" w:rsidRDefault="00C11978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0350 Cuise La Motte</w:t>
            </w:r>
          </w:p>
          <w:p w14:paraId="50015A4D" w14:textId="55D65DD7" w:rsidR="00546CF6" w:rsidRPr="00FE20A4" w:rsidRDefault="00E945F1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él :03.44.20.61.21</w:t>
            </w:r>
          </w:p>
          <w:p w14:paraId="434ABD8B" w14:textId="2D030C65" w:rsidR="00792DCD" w:rsidRPr="00FE20A4" w:rsidRDefault="00E945F1">
            <w:pPr>
              <w:rPr>
                <w:bCs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scolaire.cuiselamotte@gmail.com</w:t>
            </w:r>
          </w:p>
          <w:p w14:paraId="77922A67" w14:textId="77777777" w:rsidR="005C6763" w:rsidRPr="00FE20A4" w:rsidRDefault="005C6763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EBC62FC" w14:textId="32E2918A" w:rsidR="00CF6C64" w:rsidRPr="00FE20A4" w:rsidRDefault="003146F4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évrier 2020</w:t>
            </w:r>
          </w:p>
          <w:p w14:paraId="725216AE" w14:textId="1F0C30EC" w:rsidR="00CF6C64" w:rsidRPr="00FE20A4" w:rsidRDefault="00F33E81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°</w:t>
            </w:r>
            <w:r w:rsidR="003146F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  <w:p w14:paraId="1702DC5B" w14:textId="0186AA9E" w:rsidR="00CF6C64" w:rsidRPr="00CF6C64" w:rsidRDefault="00CF6C64">
            <w:pP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08" w:type="dxa"/>
          </w:tcPr>
          <w:p w14:paraId="26124B30" w14:textId="13A38552" w:rsidR="004A39AB" w:rsidRPr="004A39AB" w:rsidRDefault="004A39AB" w:rsidP="004A39AB">
            <w:pPr>
              <w:rPr>
                <w:rFonts w:ascii="Algerian" w:hAnsi="Algerian"/>
                <w:bCs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0" wp14:anchorId="22D398C8" wp14:editId="3D3F9459">
                  <wp:simplePos x="0" y="0"/>
                  <wp:positionH relativeFrom="page">
                    <wp:posOffset>2929255</wp:posOffset>
                  </wp:positionH>
                  <wp:positionV relativeFrom="page">
                    <wp:posOffset>-55880</wp:posOffset>
                  </wp:positionV>
                  <wp:extent cx="1029528" cy="1527271"/>
                  <wp:effectExtent l="0" t="127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7"/>
                          <a:srcRect l="6986" t="2267" r="6576"/>
                          <a:stretch/>
                        </pic:blipFill>
                        <pic:spPr bwMode="auto">
                          <a:xfrm rot="16200000">
                            <a:off x="0" y="0"/>
                            <a:ext cx="1029528" cy="152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2F1A1" w14:textId="5FA6B097" w:rsidR="004A39AB" w:rsidRPr="00C11978" w:rsidRDefault="004A39AB" w:rsidP="004A39AB">
            <w:pPr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j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</w:p>
          <w:p w14:paraId="63CC46E1" w14:textId="48D4ED90" w:rsidR="004A39AB" w:rsidRPr="00C11978" w:rsidRDefault="004A39AB" w:rsidP="004A39AB">
            <w:pPr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Algerian" w:hAnsi="Algerian"/>
                <w:bCs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m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</w:p>
        </w:tc>
      </w:tr>
      <w:tr w:rsidR="004B17D1" w14:paraId="2DBEB91A" w14:textId="77777777" w:rsidTr="004B17D1">
        <w:tc>
          <w:tcPr>
            <w:tcW w:w="10206" w:type="dxa"/>
            <w:gridSpan w:val="2"/>
          </w:tcPr>
          <w:p w14:paraId="00EE7DBA" w14:textId="2469216E" w:rsidR="00D77A75" w:rsidRDefault="00FE20A4" w:rsidP="00E14B03">
            <w:pPr>
              <w:jc w:val="both"/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 w:rsidR="00451093" w:rsidRPr="00D77A75">
              <w:rPr>
                <w:b/>
                <w:spacing w:val="10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our info</w:t>
            </w:r>
            <w:r w:rsidR="00451093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: Cette année, nous d</w:t>
            </w:r>
            <w:r w:rsidR="00D77A75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</w:t>
            </w:r>
            <w:r w:rsidR="00451093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butons un </w:t>
            </w:r>
            <w:r w:rsidR="00D77A75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artenariat avec la médiathèque de Cuise-La-Motte. Sylvie nous propose</w:t>
            </w:r>
            <w:r w:rsidR="00771C5B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a</w:t>
            </w:r>
            <w:r w:rsidR="00D77A75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ifférents ateliers, notamment sur notre thème de l’environnement.</w:t>
            </w:r>
          </w:p>
          <w:p w14:paraId="0D5F2728" w14:textId="7EE9E9F5" w:rsidR="004B17D1" w:rsidRPr="00D77A75" w:rsidRDefault="00D77A75" w:rsidP="00E14B03">
            <w:pPr>
              <w:jc w:val="both"/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 w:rsidRPr="00D77A75">
              <w:rPr>
                <w:b/>
                <w:color w:val="538135" w:themeColor="accent6" w:themeShade="BF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ivement le printemps</w:t>
            </w:r>
            <w: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, les marmots sont trop impatients de retourner dans le jardin. De cultiver, de réaménager, d’entretenir et surtout de ramasser leur</w:t>
            </w:r>
            <w:r w:rsidR="00D0263D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ulture</w:t>
            </w:r>
            <w:r w:rsidR="00D0263D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</w:p>
          <w:p w14:paraId="0C5B8309" w14:textId="7C40B582" w:rsidR="004B17D1" w:rsidRPr="00D77A75" w:rsidRDefault="00E14B03" w:rsidP="00E14B03">
            <w:pPr>
              <w:jc w:val="both"/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 w:rsidRPr="00D77A75"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équipe des marmots</w:t>
            </w:r>
          </w:p>
        </w:tc>
      </w:tr>
    </w:tbl>
    <w:p w14:paraId="138F5E16" w14:textId="10FD8D09" w:rsidR="004B17D1" w:rsidRDefault="00265569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0288" behindDoc="0" locked="0" layoutInCell="1" allowOverlap="1" wp14:anchorId="639620F1" wp14:editId="38581AD0">
            <wp:simplePos x="0" y="0"/>
            <wp:positionH relativeFrom="column">
              <wp:posOffset>-1128395</wp:posOffset>
            </wp:positionH>
            <wp:positionV relativeFrom="paragraph">
              <wp:posOffset>195580</wp:posOffset>
            </wp:positionV>
            <wp:extent cx="4848225" cy="2171700"/>
            <wp:effectExtent l="0" t="0" r="9525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0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-1871" r="10384" b="75192"/>
                    <a:stretch/>
                  </pic:blipFill>
                  <pic:spPr bwMode="auto">
                    <a:xfrm>
                      <a:off x="0" y="0"/>
                      <a:ext cx="48482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DDF75" w14:textId="0E861582" w:rsidR="004B17D1" w:rsidRDefault="00265569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1312" behindDoc="1" locked="0" layoutInCell="1" allowOverlap="1" wp14:anchorId="10C9C32A" wp14:editId="099BCBE4">
            <wp:simplePos x="0" y="0"/>
            <wp:positionH relativeFrom="column">
              <wp:posOffset>3374390</wp:posOffset>
            </wp:positionH>
            <wp:positionV relativeFrom="paragraph">
              <wp:posOffset>131445</wp:posOffset>
            </wp:positionV>
            <wp:extent cx="3009265" cy="2257425"/>
            <wp:effectExtent l="0" t="0" r="635" b="9525"/>
            <wp:wrapThrough wrapText="bothSides">
              <wp:wrapPolygon edited="0">
                <wp:start x="0" y="0"/>
                <wp:lineTo x="0" y="21509"/>
                <wp:lineTo x="21468" y="21509"/>
                <wp:lineTo x="21468" y="0"/>
                <wp:lineTo x="0" y="0"/>
              </wp:wrapPolygon>
            </wp:wrapThrough>
            <wp:docPr id="18" name="Image 18" descr="Une image contenant personne, intérieur, table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5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D099E" w14:textId="6B705834" w:rsidR="003146F4" w:rsidRDefault="003146F4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7EBF3E" w14:textId="263D08C4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6BF0C8" w14:textId="20554C43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8C993D0" w14:textId="6EB68D2C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D83FD2" w14:textId="716438FB" w:rsidR="004B17D1" w:rsidRDefault="00A959E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2336" behindDoc="1" locked="0" layoutInCell="1" allowOverlap="1" wp14:anchorId="7F92ECE7" wp14:editId="1A734346">
            <wp:simplePos x="0" y="0"/>
            <wp:positionH relativeFrom="column">
              <wp:posOffset>1586230</wp:posOffset>
            </wp:positionH>
            <wp:positionV relativeFrom="paragraph">
              <wp:posOffset>267970</wp:posOffset>
            </wp:positionV>
            <wp:extent cx="1362075" cy="1021080"/>
            <wp:effectExtent l="0" t="0" r="9525" b="7620"/>
            <wp:wrapThrough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28FD" w14:textId="130DB834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F5DF81" w14:textId="77777777" w:rsidR="00451093" w:rsidRPr="00DF6687" w:rsidRDefault="00451093" w:rsidP="00451093">
      <w:pPr>
        <w:ind w:firstLine="708"/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F6687"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marmots</w:t>
      </w:r>
    </w:p>
    <w:p w14:paraId="401718A3" w14:textId="5204557D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6EC4E89" w14:textId="7E79E78A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AD45A8" w14:textId="6999F280" w:rsidR="004B17D1" w:rsidRPr="00E945F1" w:rsidRDefault="00D0263D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65FF6">
        <w:rPr>
          <w:b/>
          <w:noProof/>
          <w:color w:val="385623" w:themeColor="accent6" w:themeShade="80"/>
          <w:spacing w:val="10"/>
          <w:u w:val="single"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071D8B08" wp14:editId="168DB4C5">
            <wp:simplePos x="0" y="0"/>
            <wp:positionH relativeFrom="column">
              <wp:posOffset>2472055</wp:posOffset>
            </wp:positionH>
            <wp:positionV relativeFrom="paragraph">
              <wp:posOffset>222885</wp:posOffset>
            </wp:positionV>
            <wp:extent cx="4299710" cy="1437640"/>
            <wp:effectExtent l="0" t="0" r="5715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r="621" b="77767"/>
                    <a:stretch/>
                  </pic:blipFill>
                  <pic:spPr bwMode="auto">
                    <a:xfrm>
                      <a:off x="0" y="0"/>
                      <a:ext cx="429971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687" w:rsidRPr="00D65FF6">
        <w:rPr>
          <w:b/>
          <w:noProof/>
          <w:color w:val="385623" w:themeColor="accent6" w:themeShade="80"/>
          <w:spacing w:val="10"/>
          <w:u w:val="single"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0E9BE765" wp14:editId="7CB79619">
            <wp:simplePos x="0" y="0"/>
            <wp:positionH relativeFrom="column">
              <wp:posOffset>433705</wp:posOffset>
            </wp:positionH>
            <wp:positionV relativeFrom="paragraph">
              <wp:posOffset>301625</wp:posOffset>
            </wp:positionV>
            <wp:extent cx="1924050" cy="1442544"/>
            <wp:effectExtent l="0" t="0" r="0" b="5715"/>
            <wp:wrapNone/>
            <wp:docPr id="25" name="Image 25" descr="Une image contenant intérieur, personne, tabl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5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62" w:rsidRPr="00D65FF6">
        <w:rPr>
          <w:b/>
          <w:color w:val="385623" w:themeColor="accent6" w:themeShade="80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ménagement du jardin des marmots</w:t>
      </w:r>
      <w:r w:rsidR="00451093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:</w:t>
      </w:r>
    </w:p>
    <w:p w14:paraId="7CBFF269" w14:textId="26496AFB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5A13F6D" w14:textId="2B49BC21" w:rsidR="004B17D1" w:rsidRDefault="004B17D1" w:rsidP="00D0263D">
      <w:pPr>
        <w:jc w:val="right"/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EF4578" w14:textId="35C406EB" w:rsidR="004B17D1" w:rsidRDefault="00D0263D" w:rsidP="00D0263D">
      <w:pPr>
        <w:tabs>
          <w:tab w:val="left" w:pos="6720"/>
          <w:tab w:val="right" w:pos="9072"/>
        </w:tabs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14:paraId="57077D9D" w14:textId="59F49E4B" w:rsidR="00DD07A4" w:rsidRDefault="00DD07A4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F9F47B" w14:textId="5F22FF6E" w:rsidR="00DF6687" w:rsidRPr="00DF6687" w:rsidRDefault="00DF6687" w:rsidP="00DF6687">
      <w:pPr>
        <w:ind w:left="7080" w:firstLine="708"/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5408" behindDoc="1" locked="0" layoutInCell="1" allowOverlap="1" wp14:anchorId="7A026083" wp14:editId="58C8948F">
            <wp:simplePos x="0" y="0"/>
            <wp:positionH relativeFrom="column">
              <wp:posOffset>-403225</wp:posOffset>
            </wp:positionH>
            <wp:positionV relativeFrom="paragraph">
              <wp:posOffset>411480</wp:posOffset>
            </wp:positionV>
            <wp:extent cx="6417945" cy="1642110"/>
            <wp:effectExtent l="0" t="0" r="1905" b="0"/>
            <wp:wrapNone/>
            <wp:docPr id="1" name="Image 1" descr="Une image contenant herbe, extérieur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24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29674" r="10417" b="41445"/>
                    <a:stretch/>
                  </pic:blipFill>
                  <pic:spPr bwMode="auto">
                    <a:xfrm rot="10800000">
                      <a:off x="0" y="0"/>
                      <a:ext cx="641794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F6687"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marmots</w:t>
      </w:r>
    </w:p>
    <w:p w14:paraId="10CBE3E2" w14:textId="0F202473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E46C0C" w14:textId="049DE9A9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5BBCE47" w14:textId="07F4C890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7D82D6" w14:textId="1B18BEE2" w:rsidR="00CE66CE" w:rsidRPr="004A1D62" w:rsidRDefault="00451093">
      <w:pPr>
        <w:rPr>
          <w:b/>
          <w:color w:val="BF8F00" w:themeColor="accent4" w:themeShade="BF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noProof/>
          <w:color w:val="BF8F00" w:themeColor="accent4" w:themeShade="BF"/>
          <w:spacing w:val="10"/>
          <w:u w:val="single"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0732FE0F" wp14:editId="06D57B7E">
            <wp:simplePos x="0" y="0"/>
            <wp:positionH relativeFrom="column">
              <wp:posOffset>2576830</wp:posOffset>
            </wp:positionH>
            <wp:positionV relativeFrom="paragraph">
              <wp:posOffset>264795</wp:posOffset>
            </wp:positionV>
            <wp:extent cx="2076450" cy="1557020"/>
            <wp:effectExtent l="0" t="0" r="0" b="5080"/>
            <wp:wrapThrough wrapText="bothSides">
              <wp:wrapPolygon edited="0">
                <wp:start x="0" y="0"/>
                <wp:lineTo x="0" y="21406"/>
                <wp:lineTo x="21402" y="21406"/>
                <wp:lineTo x="21402" y="0"/>
                <wp:lineTo x="0" y="0"/>
              </wp:wrapPolygon>
            </wp:wrapThrough>
            <wp:docPr id="4" name="Image 4" descr="Une image contenant bâtiment, tabl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62">
        <w:rPr>
          <w:b/>
          <w:noProof/>
          <w:color w:val="BF8F00" w:themeColor="accent4" w:themeShade="BF"/>
          <w:spacing w:val="10"/>
          <w:u w:val="single"/>
          <w:lang w:eastAsia="fr-F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394CF590" wp14:editId="1E3E1478">
            <wp:simplePos x="0" y="0"/>
            <wp:positionH relativeFrom="column">
              <wp:posOffset>119380</wp:posOffset>
            </wp:positionH>
            <wp:positionV relativeFrom="paragraph">
              <wp:posOffset>264795</wp:posOffset>
            </wp:positionV>
            <wp:extent cx="2057400" cy="1542415"/>
            <wp:effectExtent l="0" t="0" r="0" b="635"/>
            <wp:wrapThrough wrapText="bothSides">
              <wp:wrapPolygon edited="0">
                <wp:start x="0" y="0"/>
                <wp:lineTo x="0" y="21342"/>
                <wp:lineTo x="21400" y="21342"/>
                <wp:lineTo x="21400" y="0"/>
                <wp:lineTo x="0" y="0"/>
              </wp:wrapPolygon>
            </wp:wrapThrough>
            <wp:docPr id="3" name="Image 3" descr="Une image contenant intérieur, mur, personne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FE" w:rsidRPr="004A1D62">
        <w:rPr>
          <w:b/>
          <w:color w:val="BF8F00" w:themeColor="accent4" w:themeShade="BF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é montagne</w:t>
      </w:r>
      <w:r w:rsidRPr="00451093"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:</w:t>
      </w:r>
    </w:p>
    <w:p w14:paraId="66311D44" w14:textId="1BBFA63F" w:rsidR="00A86428" w:rsidRPr="005639FE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B7DEF2" w14:textId="30C98300" w:rsidR="00722F96" w:rsidRPr="005639FE" w:rsidRDefault="00722F96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CC092B8" w14:textId="68F93EDB" w:rsidR="00722F96" w:rsidRPr="005639FE" w:rsidRDefault="00722F96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1A7D99E" w14:textId="509B29F7" w:rsidR="00722F96" w:rsidRPr="004A1D62" w:rsidRDefault="005639FE" w:rsidP="00771C5B">
      <w:pPr>
        <w:spacing w:after="0"/>
        <w:ind w:right="-284"/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trine montagne</w:t>
      </w:r>
    </w:p>
    <w:p w14:paraId="1D951930" w14:textId="0ACCB1D3" w:rsidR="00722F96" w:rsidRPr="004A1D62" w:rsidRDefault="00355DEE" w:rsidP="005639FE">
      <w:pPr>
        <w:ind w:right="-851"/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</w:t>
      </w:r>
      <w:r w:rsidR="005639FE" w:rsidRPr="004A1D62"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 restaurant scolaire</w:t>
      </w:r>
      <w:r w:rsidR="00451093">
        <w:rPr>
          <w:b/>
          <w:color w:val="BF8F00" w:themeColor="accent4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1FA66640" w14:textId="16D0C1DA" w:rsidR="00722F96" w:rsidRPr="007F1BD7" w:rsidRDefault="00722F96">
      <w:pPr>
        <w:rPr>
          <w:b/>
          <w:spacing w:val="10"/>
          <w:sz w:val="4"/>
          <w:szCs w:val="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B1510A" w14:textId="2167163C" w:rsidR="00722F96" w:rsidRPr="004A1D62" w:rsidRDefault="005639FE" w:rsidP="007F1BD7">
      <w:pPr>
        <w:spacing w:after="0"/>
        <w:rPr>
          <w:b/>
          <w:color w:val="2E74B5" w:themeColor="accent5" w:themeShade="BF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2E74B5" w:themeColor="accent5" w:themeShade="BF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é aquarium</w:t>
      </w:r>
      <w:r w:rsidR="00451093" w:rsidRPr="00451093"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:</w:t>
      </w:r>
    </w:p>
    <w:p w14:paraId="0DD2D326" w14:textId="607D90F5" w:rsidR="00722F96" w:rsidRPr="00DF6687" w:rsidRDefault="007F1BD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1552" behindDoc="0" locked="0" layoutInCell="1" allowOverlap="1" wp14:anchorId="28B202DC" wp14:editId="2D3A4AE0">
            <wp:simplePos x="0" y="0"/>
            <wp:positionH relativeFrom="column">
              <wp:posOffset>1738630</wp:posOffset>
            </wp:positionH>
            <wp:positionV relativeFrom="paragraph">
              <wp:posOffset>75565</wp:posOffset>
            </wp:positionV>
            <wp:extent cx="1714500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360" y="21130"/>
                <wp:lineTo x="21360" y="0"/>
                <wp:lineTo x="0" y="0"/>
              </wp:wrapPolygon>
            </wp:wrapThrough>
            <wp:docPr id="8" name="Image 8" descr="Une image contenant intérieur, personne, table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5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0528" behindDoc="0" locked="0" layoutInCell="1" allowOverlap="1" wp14:anchorId="1CFF712D" wp14:editId="4202C620">
            <wp:simplePos x="0" y="0"/>
            <wp:positionH relativeFrom="column">
              <wp:posOffset>5080</wp:posOffset>
            </wp:positionH>
            <wp:positionV relativeFrom="paragraph">
              <wp:posOffset>59690</wp:posOffset>
            </wp:positionV>
            <wp:extent cx="1733550" cy="1299845"/>
            <wp:effectExtent l="0" t="0" r="0" b="0"/>
            <wp:wrapThrough wrapText="bothSides">
              <wp:wrapPolygon edited="0">
                <wp:start x="0" y="0"/>
                <wp:lineTo x="0" y="21210"/>
                <wp:lineTo x="21363" y="21210"/>
                <wp:lineTo x="21363" y="0"/>
                <wp:lineTo x="0" y="0"/>
              </wp:wrapPolygon>
            </wp:wrapThrough>
            <wp:docPr id="6" name="Image 6" descr="Une image contenant intérieur, ours, plein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BAAD" w14:textId="7D02E13A" w:rsidR="00722F96" w:rsidRDefault="00355DEE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2576" behindDoc="0" locked="0" layoutInCell="1" allowOverlap="1" wp14:anchorId="391B85A0" wp14:editId="396735FA">
            <wp:simplePos x="0" y="0"/>
            <wp:positionH relativeFrom="column">
              <wp:posOffset>3629660</wp:posOffset>
            </wp:positionH>
            <wp:positionV relativeFrom="paragraph">
              <wp:posOffset>97790</wp:posOffset>
            </wp:positionV>
            <wp:extent cx="2611755" cy="1958340"/>
            <wp:effectExtent l="2858" t="0" r="952" b="953"/>
            <wp:wrapThrough wrapText="bothSides">
              <wp:wrapPolygon edited="0">
                <wp:start x="24" y="21632"/>
                <wp:lineTo x="21450" y="21632"/>
                <wp:lineTo x="21450" y="200"/>
                <wp:lineTo x="24" y="200"/>
                <wp:lineTo x="24" y="21632"/>
              </wp:wrapPolygon>
            </wp:wrapThrough>
            <wp:docPr id="9" name="Image 9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5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7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7685" w14:textId="1D8346D7" w:rsidR="00DF6687" w:rsidRDefault="00DF668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C4D179" w14:textId="62A4E892" w:rsidR="00DF6687" w:rsidRDefault="00DF668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B7B0C2B" w14:textId="76F12670" w:rsidR="00DF6687" w:rsidRDefault="005639FE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9504" behindDoc="0" locked="0" layoutInCell="1" allowOverlap="1" wp14:anchorId="1F74F9BC" wp14:editId="3C658AF0">
            <wp:simplePos x="0" y="0"/>
            <wp:positionH relativeFrom="column">
              <wp:posOffset>-4445</wp:posOffset>
            </wp:positionH>
            <wp:positionV relativeFrom="paragraph">
              <wp:posOffset>260985</wp:posOffset>
            </wp:positionV>
            <wp:extent cx="1743075" cy="1306830"/>
            <wp:effectExtent l="0" t="0" r="9525" b="7620"/>
            <wp:wrapThrough wrapText="bothSides">
              <wp:wrapPolygon edited="0">
                <wp:start x="0" y="0"/>
                <wp:lineTo x="0" y="21411"/>
                <wp:lineTo x="21482" y="21411"/>
                <wp:lineTo x="21482" y="0"/>
                <wp:lineTo x="0" y="0"/>
              </wp:wrapPolygon>
            </wp:wrapThrough>
            <wp:docPr id="7" name="Image 7" descr="Une image contenant intérieur, enfant, personne, pet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371F" w14:textId="0E43AAE2" w:rsidR="00DF6687" w:rsidRPr="004A1D62" w:rsidRDefault="00DF6687">
      <w:pPr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4FF5513" w14:textId="3251FE8B" w:rsidR="00DF6687" w:rsidRPr="004A1D62" w:rsidRDefault="00355DEE" w:rsidP="00771C5B">
      <w:pPr>
        <w:spacing w:after="0"/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Vitrine aquarium</w:t>
      </w:r>
    </w:p>
    <w:p w14:paraId="2F7CFFF3" w14:textId="47BE3178" w:rsidR="00D31465" w:rsidRPr="004A1D62" w:rsidRDefault="00355DEE">
      <w:pPr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au périscolaire</w:t>
      </w:r>
      <w:r w:rsidR="00D31465" w:rsidRPr="004A1D62">
        <w:rPr>
          <w:b/>
          <w:color w:val="2E74B5" w:themeColor="accent5" w:themeShade="BF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56D0028E" w14:textId="77777777" w:rsidR="00D31465" w:rsidRDefault="00D3146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0C4C92" w14:textId="77777777" w:rsidR="00D31465" w:rsidRDefault="00D3146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62D74C9" w14:textId="69C0A299" w:rsidR="00DF6687" w:rsidRPr="004A1D62" w:rsidRDefault="004A1D62">
      <w:pPr>
        <w:rPr>
          <w:b/>
          <w:color w:val="70AD47" w:themeColor="accent6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noProof/>
          <w:spacing w:val="10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 wp14:anchorId="0BACBC7C" wp14:editId="01E9EE5D">
            <wp:simplePos x="0" y="0"/>
            <wp:positionH relativeFrom="column">
              <wp:posOffset>4309745</wp:posOffset>
            </wp:positionH>
            <wp:positionV relativeFrom="paragraph">
              <wp:posOffset>321310</wp:posOffset>
            </wp:positionV>
            <wp:extent cx="1980565" cy="1485900"/>
            <wp:effectExtent l="0" t="0" r="635" b="0"/>
            <wp:wrapThrough wrapText="bothSides">
              <wp:wrapPolygon edited="0">
                <wp:start x="0" y="0"/>
                <wp:lineTo x="0" y="21323"/>
                <wp:lineTo x="21399" y="21323"/>
                <wp:lineTo x="21399" y="0"/>
                <wp:lineTo x="0" y="0"/>
              </wp:wrapPolygon>
            </wp:wrapThrough>
            <wp:docPr id="12" name="Image 12" descr="Une image contenant herbe, personne, extérieur, clô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2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05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62">
        <w:rPr>
          <w:b/>
          <w:noProof/>
          <w:spacing w:val="10"/>
          <w:u w:val="single"/>
          <w:lang w:eastAsia="fr-FR"/>
        </w:rPr>
        <w:drawing>
          <wp:anchor distT="0" distB="0" distL="114300" distR="114300" simplePos="0" relativeHeight="251677696" behindDoc="0" locked="0" layoutInCell="1" allowOverlap="1" wp14:anchorId="50786CCE" wp14:editId="575B1550">
            <wp:simplePos x="0" y="0"/>
            <wp:positionH relativeFrom="column">
              <wp:posOffset>2433320</wp:posOffset>
            </wp:positionH>
            <wp:positionV relativeFrom="paragraph">
              <wp:posOffset>302260</wp:posOffset>
            </wp:positionV>
            <wp:extent cx="18478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77" y="21327"/>
                <wp:lineTo x="21377" y="0"/>
                <wp:lineTo x="0" y="0"/>
              </wp:wrapPolygon>
            </wp:wrapThrough>
            <wp:docPr id="11" name="Image 11" descr="Une image contenant herbe, extérieur, personne, clô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23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2" r="16708" b="28693"/>
                    <a:stretch/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EE" w:rsidRPr="004A1D62">
        <w:rPr>
          <w:b/>
          <w:noProof/>
          <w:spacing w:val="10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 wp14:anchorId="6A3F568F" wp14:editId="1D01C1F5">
            <wp:simplePos x="0" y="0"/>
            <wp:positionH relativeFrom="column">
              <wp:posOffset>-652145</wp:posOffset>
            </wp:positionH>
            <wp:positionV relativeFrom="paragraph">
              <wp:posOffset>360045</wp:posOffset>
            </wp:positionV>
            <wp:extent cx="3000375" cy="1207380"/>
            <wp:effectExtent l="0" t="0" r="0" b="0"/>
            <wp:wrapThrough wrapText="bothSides">
              <wp:wrapPolygon edited="0">
                <wp:start x="0" y="0"/>
                <wp:lineTo x="0" y="21134"/>
                <wp:lineTo x="21394" y="21134"/>
                <wp:lineTo x="2139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14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6505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7" r="15422" b="80459"/>
                    <a:stretch/>
                  </pic:blipFill>
                  <pic:spPr bwMode="auto">
                    <a:xfrm>
                      <a:off x="0" y="0"/>
                      <a:ext cx="3000375" cy="120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1D62">
        <w:rPr>
          <w:b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</w:t>
      </w:r>
      <w:r w:rsidRPr="004A1D62">
        <w:rPr>
          <w:b/>
          <w:color w:val="70AD47" w:themeColor="accent6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 composteur</w:t>
      </w:r>
      <w:r w:rsidR="00451093" w:rsidRPr="00451093">
        <w:rPr>
          <w:b/>
          <w:color w:val="70AD47" w:themeColor="accent6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:</w:t>
      </w:r>
    </w:p>
    <w:p w14:paraId="678C1873" w14:textId="77777777" w:rsidR="00451093" w:rsidRPr="00DF6687" w:rsidRDefault="00451093" w:rsidP="00451093">
      <w:pPr>
        <w:ind w:firstLine="708"/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F6687">
        <w:rPr>
          <w:rFonts w:ascii="AR BERKLEY" w:hAnsi="AR BERKLEY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marmots</w:t>
      </w:r>
    </w:p>
    <w:p w14:paraId="1197E289" w14:textId="2E21EDC8" w:rsidR="00DF6687" w:rsidRDefault="00DF668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8E3525" w14:textId="66ABDF34" w:rsidR="005639FE" w:rsidRDefault="00771C5B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5648" behindDoc="0" locked="0" layoutInCell="1" allowOverlap="1" wp14:anchorId="0E05DF27" wp14:editId="3C8C6129">
            <wp:simplePos x="0" y="0"/>
            <wp:positionH relativeFrom="column">
              <wp:posOffset>3234055</wp:posOffset>
            </wp:positionH>
            <wp:positionV relativeFrom="paragraph">
              <wp:posOffset>11430</wp:posOffset>
            </wp:positionV>
            <wp:extent cx="1328420" cy="1771650"/>
            <wp:effectExtent l="0" t="0" r="5080" b="0"/>
            <wp:wrapThrough wrapText="bothSides">
              <wp:wrapPolygon edited="0">
                <wp:start x="0" y="0"/>
                <wp:lineTo x="0" y="21368"/>
                <wp:lineTo x="21373" y="21368"/>
                <wp:lineTo x="21373" y="0"/>
                <wp:lineTo x="0" y="0"/>
              </wp:wrapPolygon>
            </wp:wrapThrough>
            <wp:docPr id="17" name="Image 17" descr="Une image contenant personne, enfant, garço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9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3D">
        <w:rPr>
          <w:b/>
          <w:noProof/>
          <w:spacing w:val="10"/>
          <w:lang w:eastAsia="fr-FR"/>
        </w:rPr>
        <w:drawing>
          <wp:anchor distT="0" distB="0" distL="114300" distR="114300" simplePos="0" relativeHeight="251676672" behindDoc="1" locked="0" layoutInCell="1" allowOverlap="1" wp14:anchorId="29B049FA" wp14:editId="1D0E0921">
            <wp:simplePos x="0" y="0"/>
            <wp:positionH relativeFrom="column">
              <wp:posOffset>281305</wp:posOffset>
            </wp:positionH>
            <wp:positionV relativeFrom="paragraph">
              <wp:posOffset>122555</wp:posOffset>
            </wp:positionV>
            <wp:extent cx="1732280" cy="624840"/>
            <wp:effectExtent l="0" t="0" r="1270" b="3810"/>
            <wp:wrapThrough wrapText="bothSides">
              <wp:wrapPolygon edited="0">
                <wp:start x="0" y="0"/>
                <wp:lineTo x="0" y="21073"/>
                <wp:lineTo x="21378" y="21073"/>
                <wp:lineTo x="21378" y="0"/>
                <wp:lineTo x="0" y="0"/>
              </wp:wrapPolygon>
            </wp:wrapThrough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uvea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E785" w14:textId="0659F609" w:rsidR="005639FE" w:rsidRDefault="005639FE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4406679" w14:textId="77777777" w:rsidR="00D0263D" w:rsidRDefault="00D0263D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575B07" w14:textId="130AD580" w:rsidR="004A1D62" w:rsidRPr="004A1D62" w:rsidRDefault="004A1D62" w:rsidP="004A1D62">
      <w:pPr>
        <w:rPr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A1D62">
        <w:rPr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ménagement d’un coin cuisine.</w:t>
      </w:r>
    </w:p>
    <w:p w14:paraId="19F173B9" w14:textId="235296D6" w:rsidR="00722F96" w:rsidRDefault="00722F96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2715128" w14:textId="77777777" w:rsidR="00771C5B" w:rsidRDefault="00771C5B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75E7AA" w14:textId="2AD10E23" w:rsidR="006149BF" w:rsidRPr="00FC429F" w:rsidRDefault="006149BF">
      <w:pPr>
        <w:rPr>
          <w:b/>
          <w:spacing w:val="10"/>
          <w:sz w:val="4"/>
          <w:szCs w:val="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5167" w:rsidRPr="005C2048" w14:paraId="24D59BF6" w14:textId="77777777" w:rsidTr="005C2048">
        <w:tc>
          <w:tcPr>
            <w:tcW w:w="9062" w:type="dxa"/>
            <w:shd w:val="clear" w:color="auto" w:fill="A8D08D" w:themeFill="accent6" w:themeFillTint="99"/>
          </w:tcPr>
          <w:p w14:paraId="279CA338" w14:textId="33DD2C8E" w:rsidR="005C2048" w:rsidRDefault="00CE66CE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s petits</w:t>
            </w:r>
            <w:r w:rsidR="005C204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journalistes en herbe :</w:t>
            </w:r>
          </w:p>
          <w:p w14:paraId="1909B79C" w14:textId="5A372DF3" w:rsidR="00B45167" w:rsidRPr="005C2048" w:rsidRDefault="005C2048" w:rsidP="00CE66CE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ëlle, Tanguy, Laly, Océane, Noah et Emeline.</w:t>
            </w:r>
          </w:p>
        </w:tc>
      </w:tr>
    </w:tbl>
    <w:p w14:paraId="61768C94" w14:textId="77777777" w:rsidR="00B45167" w:rsidRPr="00F01672" w:rsidRDefault="00B45167" w:rsidP="00F01672">
      <w:pPr>
        <w:rPr>
          <w:b/>
          <w:spacing w:val="10"/>
          <w:sz w:val="4"/>
          <w:szCs w:val="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B45167" w:rsidRPr="00F01672" w:rsidSect="00355DEE">
      <w:footerReference w:type="default" r:id="rId26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1604" w14:textId="77777777" w:rsidR="00E746FA" w:rsidRDefault="00E746FA" w:rsidP="00895CBE">
      <w:pPr>
        <w:spacing w:after="0" w:line="240" w:lineRule="auto"/>
      </w:pPr>
      <w:r>
        <w:separator/>
      </w:r>
    </w:p>
  </w:endnote>
  <w:endnote w:type="continuationSeparator" w:id="0">
    <w:p w14:paraId="66BD839A" w14:textId="77777777" w:rsidR="00E746FA" w:rsidRDefault="00E746FA" w:rsidP="0089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1872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7F163D" w14:textId="77777777" w:rsidR="007D74BB" w:rsidRPr="006149BF" w:rsidRDefault="007D74BB">
            <w:pPr>
              <w:pStyle w:val="Pieddepage"/>
              <w:jc w:val="center"/>
            </w:pPr>
            <w:r w:rsidRPr="006149BF">
              <w:t xml:space="preserve">Page </w:t>
            </w:r>
            <w:r w:rsidRPr="006149BF">
              <w:rPr>
                <w:sz w:val="24"/>
                <w:szCs w:val="24"/>
              </w:rPr>
              <w:fldChar w:fldCharType="begin"/>
            </w:r>
            <w:r w:rsidRPr="006149BF">
              <w:instrText>PAGE</w:instrText>
            </w:r>
            <w:r w:rsidRPr="006149BF">
              <w:rPr>
                <w:sz w:val="24"/>
                <w:szCs w:val="24"/>
              </w:rPr>
              <w:fldChar w:fldCharType="separate"/>
            </w:r>
            <w:r w:rsidR="00195576">
              <w:rPr>
                <w:noProof/>
              </w:rPr>
              <w:t>1</w:t>
            </w:r>
            <w:r w:rsidRPr="006149BF">
              <w:rPr>
                <w:sz w:val="24"/>
                <w:szCs w:val="24"/>
              </w:rPr>
              <w:fldChar w:fldCharType="end"/>
            </w:r>
            <w:r w:rsidRPr="006149BF">
              <w:t xml:space="preserve"> sur </w:t>
            </w:r>
            <w:r w:rsidRPr="006149BF">
              <w:rPr>
                <w:sz w:val="24"/>
                <w:szCs w:val="24"/>
              </w:rPr>
              <w:fldChar w:fldCharType="begin"/>
            </w:r>
            <w:r w:rsidRPr="006149BF">
              <w:instrText>NUMPAGES</w:instrText>
            </w:r>
            <w:r w:rsidRPr="006149BF">
              <w:rPr>
                <w:sz w:val="24"/>
                <w:szCs w:val="24"/>
              </w:rPr>
              <w:fldChar w:fldCharType="separate"/>
            </w:r>
            <w:r w:rsidR="00195576">
              <w:rPr>
                <w:noProof/>
              </w:rPr>
              <w:t>2</w:t>
            </w:r>
            <w:r w:rsidRPr="006149B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A2160" w14:textId="77777777" w:rsidR="00E746FA" w:rsidRDefault="00E746FA" w:rsidP="00895CBE">
      <w:pPr>
        <w:spacing w:after="0" w:line="240" w:lineRule="auto"/>
      </w:pPr>
      <w:r>
        <w:separator/>
      </w:r>
    </w:p>
  </w:footnote>
  <w:footnote w:type="continuationSeparator" w:id="0">
    <w:p w14:paraId="15797083" w14:textId="77777777" w:rsidR="00E746FA" w:rsidRDefault="00E746FA" w:rsidP="00895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5B"/>
    <w:rsid w:val="00051A8B"/>
    <w:rsid w:val="000E59F6"/>
    <w:rsid w:val="00110D61"/>
    <w:rsid w:val="00142CC4"/>
    <w:rsid w:val="00195576"/>
    <w:rsid w:val="001E5B7E"/>
    <w:rsid w:val="0021467E"/>
    <w:rsid w:val="0025386D"/>
    <w:rsid w:val="00265569"/>
    <w:rsid w:val="002D045B"/>
    <w:rsid w:val="003146F4"/>
    <w:rsid w:val="00355DEE"/>
    <w:rsid w:val="00374E39"/>
    <w:rsid w:val="003C7D65"/>
    <w:rsid w:val="003D59D9"/>
    <w:rsid w:val="003F2CB8"/>
    <w:rsid w:val="00451093"/>
    <w:rsid w:val="004515A3"/>
    <w:rsid w:val="004A1D62"/>
    <w:rsid w:val="004A39AB"/>
    <w:rsid w:val="004B075E"/>
    <w:rsid w:val="004B17D1"/>
    <w:rsid w:val="00546CF6"/>
    <w:rsid w:val="005639FE"/>
    <w:rsid w:val="00572BE3"/>
    <w:rsid w:val="005C0AB0"/>
    <w:rsid w:val="005C2048"/>
    <w:rsid w:val="005C21E1"/>
    <w:rsid w:val="005C6763"/>
    <w:rsid w:val="006149BF"/>
    <w:rsid w:val="00696375"/>
    <w:rsid w:val="006A7EA0"/>
    <w:rsid w:val="006D44C0"/>
    <w:rsid w:val="006F4755"/>
    <w:rsid w:val="00722F96"/>
    <w:rsid w:val="00765F48"/>
    <w:rsid w:val="00771C5B"/>
    <w:rsid w:val="00792DCD"/>
    <w:rsid w:val="007C38F3"/>
    <w:rsid w:val="007C6D98"/>
    <w:rsid w:val="007D74BB"/>
    <w:rsid w:val="007E3B49"/>
    <w:rsid w:val="007F1BD7"/>
    <w:rsid w:val="00802324"/>
    <w:rsid w:val="00812707"/>
    <w:rsid w:val="00871ED2"/>
    <w:rsid w:val="00895CBE"/>
    <w:rsid w:val="008D0C66"/>
    <w:rsid w:val="008D18BE"/>
    <w:rsid w:val="008E2635"/>
    <w:rsid w:val="009A4293"/>
    <w:rsid w:val="00A352C4"/>
    <w:rsid w:val="00A44577"/>
    <w:rsid w:val="00A73ACA"/>
    <w:rsid w:val="00A8085E"/>
    <w:rsid w:val="00A86428"/>
    <w:rsid w:val="00A959E8"/>
    <w:rsid w:val="00AC07CE"/>
    <w:rsid w:val="00B0506F"/>
    <w:rsid w:val="00B45167"/>
    <w:rsid w:val="00B7474E"/>
    <w:rsid w:val="00C10D6D"/>
    <w:rsid w:val="00C11978"/>
    <w:rsid w:val="00C2643D"/>
    <w:rsid w:val="00C62B82"/>
    <w:rsid w:val="00C751F7"/>
    <w:rsid w:val="00CC6397"/>
    <w:rsid w:val="00CD713D"/>
    <w:rsid w:val="00CE66CE"/>
    <w:rsid w:val="00CF6C64"/>
    <w:rsid w:val="00D0263D"/>
    <w:rsid w:val="00D31465"/>
    <w:rsid w:val="00D65FF6"/>
    <w:rsid w:val="00D77A75"/>
    <w:rsid w:val="00DD07A4"/>
    <w:rsid w:val="00DF6687"/>
    <w:rsid w:val="00E14B03"/>
    <w:rsid w:val="00E21F85"/>
    <w:rsid w:val="00E222BC"/>
    <w:rsid w:val="00E746FA"/>
    <w:rsid w:val="00E945F1"/>
    <w:rsid w:val="00EA6EDA"/>
    <w:rsid w:val="00EE7969"/>
    <w:rsid w:val="00F01672"/>
    <w:rsid w:val="00F06C45"/>
    <w:rsid w:val="00F33E81"/>
    <w:rsid w:val="00F4731C"/>
    <w:rsid w:val="00FB268C"/>
    <w:rsid w:val="00FC429F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C13C9"/>
  <w15:chartTrackingRefBased/>
  <w15:docId w15:val="{66EF639C-5D19-4695-B2D0-C5DA32C0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CBE"/>
  </w:style>
  <w:style w:type="paragraph" w:styleId="Pieddepage">
    <w:name w:val="footer"/>
    <w:basedOn w:val="Normal"/>
    <w:link w:val="PieddepageCar"/>
    <w:uiPriority w:val="99"/>
    <w:unhideWhenUsed/>
    <w:rsid w:val="0089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053F-5D6F-4502-A5DB-CED3CCA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oulouzelle</dc:creator>
  <cp:keywords/>
  <dc:description/>
  <cp:lastModifiedBy>Cuise La Motte</cp:lastModifiedBy>
  <cp:revision>2</cp:revision>
  <dcterms:created xsi:type="dcterms:W3CDTF">2020-03-09T14:25:00Z</dcterms:created>
  <dcterms:modified xsi:type="dcterms:W3CDTF">2020-03-09T14:25:00Z</dcterms:modified>
</cp:coreProperties>
</file>